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A3" w:rsidRDefault="008350A3" w:rsidP="00FD6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равовой помощи детям</w:t>
      </w:r>
      <w:r w:rsidR="00FD6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</w:t>
      </w:r>
      <w:r w:rsidR="00CB2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евского городского округа</w:t>
      </w:r>
    </w:p>
    <w:p w:rsidR="00A06421" w:rsidRPr="008350A3" w:rsidRDefault="00A06421" w:rsidP="0083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0A3" w:rsidRDefault="00CA1EFF" w:rsidP="00CA1EFF">
      <w:pPr>
        <w:shd w:val="clear" w:color="auto" w:fill="FFFFFF"/>
        <w:tabs>
          <w:tab w:val="center" w:pos="4677"/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8350A3"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201</w:t>
      </w:r>
      <w:r w:rsid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350A3" w:rsidRPr="00835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A1EFF" w:rsidRDefault="00CA1EFF" w:rsidP="00CA1EFF">
      <w:pPr>
        <w:shd w:val="clear" w:color="auto" w:fill="FFFFFF"/>
        <w:tabs>
          <w:tab w:val="center" w:pos="4677"/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08D" w:rsidRDefault="00BE4B68" w:rsidP="00133643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</w:t>
      </w:r>
      <w:r w:rsidR="0013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и</w:t>
      </w:r>
      <w:r w:rsidRPr="00BE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A1EFF" w:rsidRDefault="00BE4B68" w:rsidP="00CA1EFF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сероссийской акции «День правовой помощи детям» </w:t>
      </w:r>
      <w:r w:rsidR="00382B21" w:rsidRPr="0038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2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15E3">
        <w:rPr>
          <w:rFonts w:ascii="Times New Roman" w:hAnsi="Times New Roman" w:cs="Times New Roman"/>
          <w:sz w:val="28"/>
          <w:szCs w:val="28"/>
        </w:rPr>
        <w:t>Управлени</w:t>
      </w:r>
      <w:r w:rsidR="00382B21">
        <w:rPr>
          <w:rFonts w:ascii="Times New Roman" w:hAnsi="Times New Roman" w:cs="Times New Roman"/>
          <w:sz w:val="28"/>
          <w:szCs w:val="28"/>
        </w:rPr>
        <w:t>и</w:t>
      </w:r>
      <w:r w:rsidR="009315E3">
        <w:rPr>
          <w:rFonts w:ascii="Times New Roman" w:hAnsi="Times New Roman" w:cs="Times New Roman"/>
          <w:sz w:val="28"/>
          <w:szCs w:val="28"/>
        </w:rPr>
        <w:t xml:space="preserve"> образования Администрации Режевского городского округа</w:t>
      </w:r>
      <w:r w:rsidR="00382B21">
        <w:rPr>
          <w:rFonts w:ascii="Times New Roman" w:hAnsi="Times New Roman" w:cs="Times New Roman"/>
          <w:sz w:val="28"/>
          <w:szCs w:val="28"/>
        </w:rPr>
        <w:t xml:space="preserve"> </w:t>
      </w:r>
      <w:r w:rsidR="00382B21" w:rsidRPr="00382B21">
        <w:rPr>
          <w:rFonts w:ascii="Times New Roman" w:hAnsi="Times New Roman" w:cs="Times New Roman"/>
          <w:b/>
          <w:sz w:val="28"/>
          <w:szCs w:val="28"/>
        </w:rPr>
        <w:t>20 ноября 2017 г.</w:t>
      </w:r>
      <w:r w:rsidR="0093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93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38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="00D32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консультационный пунк</w:t>
      </w:r>
      <w:r w:rsid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CB2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7</w:t>
      </w:r>
      <w:r w:rsidR="00B25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получить</w:t>
      </w:r>
      <w:r w:rsid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ую </w:t>
      </w:r>
      <w:r w:rsidR="00294650" w:rsidRP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</w:t>
      </w:r>
      <w:r w:rsidR="00CB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мощь</w:t>
      </w:r>
      <w:r w:rsidR="00294650" w:rsidRPr="0029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нарушения прав и законных интересов несовершеннолетних.</w:t>
      </w:r>
    </w:p>
    <w:p w:rsidR="00133643" w:rsidRPr="009E6C11" w:rsidRDefault="00B2556D" w:rsidP="00B2556D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, </w:t>
      </w:r>
      <w:r w:rsidR="00133643" w:rsidRPr="0013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ь интересующие</w:t>
      </w:r>
      <w:r w:rsidR="00133643" w:rsidRPr="0013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 </w:t>
      </w:r>
      <w:r w:rsidR="00CF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 </w:t>
      </w:r>
      <w:r w:rsidR="00237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9:00 до 12:00 </w:t>
      </w:r>
      <w:r w:rsidR="00133643" w:rsidRPr="0013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3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ам</w:t>
      </w:r>
      <w:r w:rsidR="00CF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-13-12, 3-10-5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й почте</w:t>
      </w:r>
      <w:r w:rsidR="00EC0CF8" w:rsidRPr="00B41402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UO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EZH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37123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9E6C11">
        <w:rPr>
          <w:rFonts w:ascii="Times New Roman" w:hAnsi="Times New Roman" w:cs="Times New Roman"/>
          <w:sz w:val="28"/>
          <w:szCs w:val="28"/>
        </w:rPr>
        <w:t xml:space="preserve">, </w:t>
      </w:r>
      <w:r w:rsidR="00237123" w:rsidRPr="009E6C11">
        <w:rPr>
          <w:rFonts w:ascii="Times New Roman" w:hAnsi="Times New Roman" w:cs="Times New Roman"/>
          <w:sz w:val="28"/>
          <w:szCs w:val="28"/>
        </w:rPr>
        <w:t xml:space="preserve"> </w:t>
      </w:r>
      <w:r w:rsidR="009E6C11" w:rsidRPr="009E6C1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spp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ozrozhdenie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EC0CF8" w:rsidRPr="009E6C11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37123" w:rsidRPr="009E6C11">
        <w:t xml:space="preserve"> </w:t>
      </w:r>
    </w:p>
    <w:tbl>
      <w:tblPr>
        <w:tblStyle w:val="a3"/>
        <w:tblpPr w:leftFromText="180" w:rightFromText="180" w:vertAnchor="text" w:horzAnchor="margin" w:tblpX="-1310" w:tblpY="65"/>
        <w:tblW w:w="11448" w:type="dxa"/>
        <w:tblLayout w:type="fixed"/>
        <w:tblLook w:val="04A0"/>
      </w:tblPr>
      <w:tblGrid>
        <w:gridCol w:w="3227"/>
        <w:gridCol w:w="4570"/>
        <w:gridCol w:w="3651"/>
      </w:tblGrid>
      <w:tr w:rsidR="005D3460" w:rsidTr="005D3460">
        <w:tc>
          <w:tcPr>
            <w:tcW w:w="3227" w:type="dxa"/>
          </w:tcPr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Участники, ответственные</w:t>
            </w:r>
          </w:p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пециалисты</w:t>
            </w:r>
          </w:p>
        </w:tc>
        <w:tc>
          <w:tcPr>
            <w:tcW w:w="4570" w:type="dxa"/>
          </w:tcPr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0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ематика вопросов</w:t>
            </w:r>
          </w:p>
          <w:p w:rsidR="005D3460" w:rsidRPr="008350A3" w:rsidRDefault="005D3460" w:rsidP="005D3460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51" w:type="dxa"/>
          </w:tcPr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0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дрес и</w:t>
            </w:r>
          </w:p>
          <w:p w:rsidR="005D3460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0A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ремя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работы консультационного пункта</w:t>
            </w:r>
          </w:p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D3460" w:rsidTr="005D3460">
        <w:tc>
          <w:tcPr>
            <w:tcW w:w="3227" w:type="dxa"/>
          </w:tcPr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иалист правового отдела Управления образования</w:t>
            </w:r>
          </w:p>
          <w:p w:rsidR="005D3460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рез</w:t>
            </w:r>
            <w:proofErr w:type="spellEnd"/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таниславовна.</w:t>
            </w:r>
          </w:p>
        </w:tc>
        <w:tc>
          <w:tcPr>
            <w:tcW w:w="4570" w:type="dxa"/>
          </w:tcPr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родителей (законных представителей)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вовым вопросам.</w:t>
            </w:r>
          </w:p>
        </w:tc>
        <w:tc>
          <w:tcPr>
            <w:tcW w:w="3651" w:type="dxa"/>
          </w:tcPr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этаж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28</w:t>
            </w:r>
          </w:p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5D3460" w:rsidTr="005D3460">
        <w:tc>
          <w:tcPr>
            <w:tcW w:w="3227" w:type="dxa"/>
          </w:tcPr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Н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ВД РФ по Режевскому району</w:t>
            </w:r>
          </w:p>
        </w:tc>
        <w:tc>
          <w:tcPr>
            <w:tcW w:w="4570" w:type="dxa"/>
          </w:tcPr>
          <w:p w:rsidR="005D3460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правовым вопросам, вопросы по </w:t>
            </w:r>
            <w:r w:rsidRPr="00E1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е прав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1" w:type="dxa"/>
          </w:tcPr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5D3460" w:rsidRPr="008350A3" w:rsidRDefault="005D3460" w:rsidP="005D346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1:00</w:t>
            </w:r>
          </w:p>
        </w:tc>
      </w:tr>
      <w:tr w:rsidR="005D3460" w:rsidTr="005D3460">
        <w:trPr>
          <w:trHeight w:val="1381"/>
        </w:trPr>
        <w:tc>
          <w:tcPr>
            <w:tcW w:w="3227" w:type="dxa"/>
          </w:tcPr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альная К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мирнов Евгении Леонид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70" w:type="dxa"/>
          </w:tcPr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правовым вопросам, вопросы по </w:t>
            </w:r>
            <w:r w:rsidRPr="00E1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е прав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3651" w:type="dxa"/>
          </w:tcPr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5D3460" w:rsidRPr="005D3460" w:rsidRDefault="005D3460" w:rsidP="005D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1:00</w:t>
            </w:r>
          </w:p>
        </w:tc>
      </w:tr>
      <w:tr w:rsidR="005D3460" w:rsidTr="005D3460">
        <w:tc>
          <w:tcPr>
            <w:tcW w:w="3227" w:type="dxa"/>
          </w:tcPr>
          <w:p w:rsidR="005D3460" w:rsidRDefault="005D3460" w:rsidP="005D34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ультуры,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белева Надежда Александровна</w:t>
            </w:r>
          </w:p>
        </w:tc>
        <w:tc>
          <w:tcPr>
            <w:tcW w:w="4570" w:type="dxa"/>
          </w:tcPr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молодёжной бирже труда</w:t>
            </w:r>
          </w:p>
        </w:tc>
        <w:tc>
          <w:tcPr>
            <w:tcW w:w="3651" w:type="dxa"/>
          </w:tcPr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5D3460" w:rsidRDefault="005D3460" w:rsidP="005D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1:00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460" w:rsidTr="005D3460">
        <w:tc>
          <w:tcPr>
            <w:tcW w:w="3227" w:type="dxa"/>
          </w:tcPr>
          <w:p w:rsidR="005D3460" w:rsidRPr="00CC35BF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по Режевскому району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Любовь Васильевна</w:t>
            </w:r>
          </w:p>
        </w:tc>
        <w:tc>
          <w:tcPr>
            <w:tcW w:w="4570" w:type="dxa"/>
          </w:tcPr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етей и родителей: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гаран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-сиротам и дет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м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;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начение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особий и</w:t>
            </w:r>
          </w:p>
          <w:p w:rsidR="005D3460" w:rsidRPr="00E16892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651" w:type="dxa"/>
          </w:tcPr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расноармейская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3460" w:rsidRDefault="005D3460" w:rsidP="005D3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этаж, актовый зал.</w:t>
            </w:r>
          </w:p>
          <w:p w:rsidR="005D3460" w:rsidRPr="00E16892" w:rsidRDefault="005D3460" w:rsidP="005D3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-10:00</w:t>
            </w:r>
          </w:p>
        </w:tc>
      </w:tr>
    </w:tbl>
    <w:p w:rsidR="00382B21" w:rsidRPr="00CA1EFF" w:rsidRDefault="00382B21" w:rsidP="00CA1EFF">
      <w:pPr>
        <w:shd w:val="clear" w:color="auto" w:fill="FFFFFF"/>
        <w:tabs>
          <w:tab w:val="center" w:pos="4677"/>
          <w:tab w:val="left" w:pos="651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0A3" w:rsidRDefault="008350A3" w:rsidP="008350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350A3" w:rsidRDefault="008350A3" w:rsidP="008350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350A3" w:rsidRDefault="008350A3" w:rsidP="008350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C2FBC" w:rsidRDefault="00BC2FBC"/>
    <w:sectPr w:rsidR="00BC2FBC" w:rsidSect="00BC2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0A3"/>
    <w:rsid w:val="0002062C"/>
    <w:rsid w:val="00036AF5"/>
    <w:rsid w:val="000638C8"/>
    <w:rsid w:val="00072118"/>
    <w:rsid w:val="00133643"/>
    <w:rsid w:val="0016253F"/>
    <w:rsid w:val="00167F45"/>
    <w:rsid w:val="00194BDB"/>
    <w:rsid w:val="001C75BA"/>
    <w:rsid w:val="001E6DB4"/>
    <w:rsid w:val="0022117C"/>
    <w:rsid w:val="00237123"/>
    <w:rsid w:val="00294650"/>
    <w:rsid w:val="00295C45"/>
    <w:rsid w:val="002A46B6"/>
    <w:rsid w:val="002C514C"/>
    <w:rsid w:val="00362383"/>
    <w:rsid w:val="00382B21"/>
    <w:rsid w:val="00395A3E"/>
    <w:rsid w:val="00434605"/>
    <w:rsid w:val="00471992"/>
    <w:rsid w:val="00507501"/>
    <w:rsid w:val="005D3460"/>
    <w:rsid w:val="005E08F6"/>
    <w:rsid w:val="005F40C3"/>
    <w:rsid w:val="00667AEF"/>
    <w:rsid w:val="0067476D"/>
    <w:rsid w:val="00682322"/>
    <w:rsid w:val="00754DC6"/>
    <w:rsid w:val="007D1E27"/>
    <w:rsid w:val="007D4551"/>
    <w:rsid w:val="007E2C0E"/>
    <w:rsid w:val="008350A3"/>
    <w:rsid w:val="00892C8E"/>
    <w:rsid w:val="009315E3"/>
    <w:rsid w:val="00936799"/>
    <w:rsid w:val="00961C15"/>
    <w:rsid w:val="009802B1"/>
    <w:rsid w:val="009C09D9"/>
    <w:rsid w:val="009E6C11"/>
    <w:rsid w:val="00A06421"/>
    <w:rsid w:val="00A072C3"/>
    <w:rsid w:val="00AA21E8"/>
    <w:rsid w:val="00AC2F50"/>
    <w:rsid w:val="00B11B5D"/>
    <w:rsid w:val="00B2556D"/>
    <w:rsid w:val="00BC2FBC"/>
    <w:rsid w:val="00BD1B73"/>
    <w:rsid w:val="00BE4B68"/>
    <w:rsid w:val="00C64CAB"/>
    <w:rsid w:val="00CA1EFF"/>
    <w:rsid w:val="00CA2EF0"/>
    <w:rsid w:val="00CB2B1E"/>
    <w:rsid w:val="00CC35BF"/>
    <w:rsid w:val="00CD33D8"/>
    <w:rsid w:val="00CF2FF0"/>
    <w:rsid w:val="00D32D1B"/>
    <w:rsid w:val="00DA68AA"/>
    <w:rsid w:val="00DB68FC"/>
    <w:rsid w:val="00DC247C"/>
    <w:rsid w:val="00E16892"/>
    <w:rsid w:val="00E23760"/>
    <w:rsid w:val="00E42444"/>
    <w:rsid w:val="00E55A59"/>
    <w:rsid w:val="00EB70EC"/>
    <w:rsid w:val="00EC0CF8"/>
    <w:rsid w:val="00EC1DA5"/>
    <w:rsid w:val="00EC6ACA"/>
    <w:rsid w:val="00F3208D"/>
    <w:rsid w:val="00F408AA"/>
    <w:rsid w:val="00F534F0"/>
    <w:rsid w:val="00FC562C"/>
    <w:rsid w:val="00FD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0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pp_vozrozhdenie@mail.ru" TargetMode="External"/><Relationship Id="rId5" Type="http://schemas.openxmlformats.org/officeDocument/2006/relationships/hyperlink" Target="mailto:UO_REZ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A630-3FFA-4E31-A3FD-721ECFB3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3</cp:revision>
  <dcterms:created xsi:type="dcterms:W3CDTF">2017-11-13T07:42:00Z</dcterms:created>
  <dcterms:modified xsi:type="dcterms:W3CDTF">2017-11-13T07:53:00Z</dcterms:modified>
</cp:coreProperties>
</file>